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13CFB" w14:textId="560306C9" w:rsidR="00860999" w:rsidRDefault="00DD5626" w:rsidP="00886A21">
      <w:pPr>
        <w:pStyle w:val="Heading1"/>
      </w:pPr>
      <w:r>
        <w:t>I Just Want To Make Love To You</w:t>
      </w:r>
    </w:p>
    <w:p w14:paraId="757BAC4D" w14:textId="033DF0EE" w:rsidR="00886A21" w:rsidRPr="00DB1A31" w:rsidRDefault="00DD5626" w:rsidP="00421CE8">
      <w:pPr>
        <w:pStyle w:val="Heading2"/>
        <w:rPr>
          <w:lang w:val="en-US"/>
        </w:rPr>
      </w:pPr>
      <w:r>
        <w:rPr>
          <w:lang w:val="en-US"/>
        </w:rPr>
        <w:t>Willie Dixon</w:t>
      </w:r>
    </w:p>
    <w:p w14:paraId="659F76ED" w14:textId="2F6046F5" w:rsidR="006A3BC6" w:rsidRDefault="000D6858" w:rsidP="00680106">
      <w:pPr>
        <w:pStyle w:val="Heading3"/>
      </w:pPr>
      <w:r>
        <w:t>12</w:t>
      </w:r>
      <w:r w:rsidR="00421CE8">
        <w:t xml:space="preserve">-bar </w:t>
      </w:r>
      <w:r w:rsidR="006A0598">
        <w:t>Blues</w:t>
      </w:r>
      <w:r w:rsidR="00421CE8">
        <w:t xml:space="preserve"> </w:t>
      </w:r>
      <w:r w:rsidR="00DD5626">
        <w:t>Duet (</w:t>
      </w:r>
      <w:proofErr w:type="spellStart"/>
      <w:r w:rsidR="00DD5626">
        <w:t>Canettes</w:t>
      </w:r>
      <w:proofErr w:type="spellEnd"/>
      <w:r w:rsidR="00DD5626">
        <w:t xml:space="preserve"> Version) </w:t>
      </w:r>
      <w:r w:rsidR="00421CE8">
        <w:t xml:space="preserve">in </w:t>
      </w:r>
      <w:r w:rsidR="00DD5626">
        <w:t>Bb</w:t>
      </w:r>
    </w:p>
    <w:p w14:paraId="43FA4B25" w14:textId="7421A6AD" w:rsidR="00421CE8" w:rsidRDefault="00421CE8" w:rsidP="006A3BC6">
      <w:pPr>
        <w:rPr>
          <w:b/>
          <w:bCs/>
        </w:rPr>
      </w:pPr>
    </w:p>
    <w:p w14:paraId="4A042BB0" w14:textId="3EA5F9F8" w:rsidR="00421CE8" w:rsidRPr="0032461E" w:rsidRDefault="00421CE8" w:rsidP="006A3BC6">
      <w:pPr>
        <w:rPr>
          <w:b/>
          <w:bCs/>
        </w:rPr>
      </w:pPr>
      <w:r>
        <w:rPr>
          <w:b/>
          <w:bCs/>
        </w:rPr>
        <w:t>[</w:t>
      </w:r>
      <w:r w:rsidR="0018479D">
        <w:rPr>
          <w:b/>
          <w:bCs/>
        </w:rPr>
        <w:t xml:space="preserve">piano </w:t>
      </w:r>
      <w:r w:rsidR="00FD1602">
        <w:rPr>
          <w:b/>
          <w:bCs/>
        </w:rPr>
        <w:t>intro</w:t>
      </w:r>
      <w:r>
        <w:rPr>
          <w:b/>
          <w:bCs/>
        </w:rPr>
        <w:t>]</w:t>
      </w:r>
    </w:p>
    <w:p w14:paraId="4F5D7FE0" w14:textId="1615A494" w:rsidR="006A3BC6" w:rsidRDefault="006A3BC6" w:rsidP="006A3BC6"/>
    <w:p w14:paraId="22F69911" w14:textId="7F77A540" w:rsidR="000D6858" w:rsidRPr="000D6858" w:rsidRDefault="00DD5626" w:rsidP="000D6858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CH"/>
        </w:rPr>
        <w:t>V</w:t>
      </w:r>
      <w:r w:rsidR="0090432E">
        <w:rPr>
          <w:b/>
          <w:bCs/>
          <w:u w:val="single"/>
          <w:lang w:val="en-CH"/>
        </w:rPr>
        <w:t>erse (Voice A)</w:t>
      </w:r>
    </w:p>
    <w:p w14:paraId="4D9761EF" w14:textId="7C848696" w:rsidR="00DD5626" w:rsidRPr="00DD5626" w:rsidRDefault="00DD5626" w:rsidP="00DD5626">
      <w:pPr>
        <w:rPr>
          <w:lang w:val="en-CH"/>
        </w:rPr>
      </w:pPr>
      <w:r w:rsidRPr="00DD5626">
        <w:rPr>
          <w:lang w:val="en-CH"/>
        </w:rPr>
        <w:t>I don't want you to be no slave</w:t>
      </w:r>
      <w:r w:rsidRPr="00DD5626">
        <w:rPr>
          <w:lang w:val="en-CH"/>
        </w:rPr>
        <w:br/>
        <w:t>I don't want you to work all day</w:t>
      </w:r>
      <w:r w:rsidRPr="00DD5626">
        <w:rPr>
          <w:lang w:val="en-CH"/>
        </w:rPr>
        <w:br/>
        <w:t xml:space="preserve">I </w:t>
      </w:r>
      <w:r>
        <w:rPr>
          <w:lang w:val="en-CH"/>
        </w:rPr>
        <w:t xml:space="preserve">don’t </w:t>
      </w:r>
      <w:r w:rsidRPr="00DD5626">
        <w:rPr>
          <w:lang w:val="en-CH"/>
        </w:rPr>
        <w:t>want you to be true</w:t>
      </w:r>
      <w:r w:rsidRPr="00DD5626">
        <w:rPr>
          <w:lang w:val="en-CH"/>
        </w:rPr>
        <w:br/>
        <w:t>I just wanna make love to you</w:t>
      </w:r>
    </w:p>
    <w:p w14:paraId="0C437ADB" w14:textId="3414E25D" w:rsidR="000D6858" w:rsidRDefault="000D6858" w:rsidP="000D6858">
      <w:pPr>
        <w:rPr>
          <w:lang w:val="en-CH"/>
        </w:rPr>
      </w:pPr>
    </w:p>
    <w:p w14:paraId="1CAE5A11" w14:textId="51D7CE69" w:rsidR="00057148" w:rsidRDefault="00DD5626" w:rsidP="000D6858">
      <w:pPr>
        <w:rPr>
          <w:b/>
          <w:bCs/>
          <w:u w:val="single"/>
          <w:lang w:val="en-US"/>
        </w:rPr>
      </w:pPr>
      <w:r w:rsidRPr="00DD5626">
        <w:rPr>
          <w:b/>
          <w:bCs/>
          <w:u w:val="single"/>
          <w:lang w:val="en-US"/>
        </w:rPr>
        <w:t>V</w:t>
      </w:r>
      <w:r w:rsidR="0090432E">
        <w:rPr>
          <w:b/>
          <w:bCs/>
          <w:u w:val="single"/>
          <w:lang w:val="en-US"/>
        </w:rPr>
        <w:t>erse (Voice B)</w:t>
      </w:r>
    </w:p>
    <w:p w14:paraId="4E05C1BB" w14:textId="0830BCF0" w:rsidR="00DD5626" w:rsidRPr="00DD5626" w:rsidRDefault="0090432E" w:rsidP="000D6858">
      <w:pPr>
        <w:rPr>
          <w:lang w:val="en-CH"/>
        </w:rPr>
      </w:pPr>
      <w:r w:rsidRPr="0090432E">
        <w:t>I don't want you to wash my clothes</w:t>
      </w:r>
      <w:r w:rsidRPr="0090432E">
        <w:br/>
        <w:t>I don't want you to keep my home</w:t>
      </w:r>
      <w:r w:rsidRPr="0090432E">
        <w:br/>
        <w:t>I don't want your money too</w:t>
      </w:r>
      <w:r w:rsidRPr="0090432E">
        <w:br/>
        <w:t>I just want to make love to you</w:t>
      </w:r>
    </w:p>
    <w:p w14:paraId="00F5F620" w14:textId="76EFD169" w:rsidR="00CB51BC" w:rsidRDefault="00CB51BC" w:rsidP="00057148">
      <w:pPr>
        <w:rPr>
          <w:lang w:val="en-CH"/>
        </w:rPr>
      </w:pPr>
    </w:p>
    <w:p w14:paraId="6941944A" w14:textId="6FD24DE0" w:rsidR="00CB51BC" w:rsidRPr="0090432E" w:rsidRDefault="0090432E" w:rsidP="00057148">
      <w:pPr>
        <w:rPr>
          <w:b/>
          <w:bCs/>
          <w:u w:val="single"/>
          <w:lang w:val="en-US"/>
        </w:rPr>
      </w:pPr>
      <w:r w:rsidRPr="0090432E">
        <w:rPr>
          <w:b/>
          <w:bCs/>
          <w:u w:val="single"/>
          <w:lang w:val="en-US"/>
        </w:rPr>
        <w:t>Chorus</w:t>
      </w:r>
      <w:r w:rsidR="005230CE">
        <w:rPr>
          <w:b/>
          <w:bCs/>
          <w:u w:val="single"/>
          <w:lang w:val="en-US"/>
        </w:rPr>
        <w:t xml:space="preserve"> (Voice B)</w:t>
      </w:r>
    </w:p>
    <w:p w14:paraId="26E61BAD" w14:textId="0F075737" w:rsidR="0090432E" w:rsidRDefault="0090432E" w:rsidP="00057148">
      <w:r w:rsidRPr="0090432E">
        <w:t>Well I can see by the way that you switch and walk</w:t>
      </w:r>
      <w:r w:rsidRPr="0090432E">
        <w:br/>
        <w:t>And I can tell by the way that you baby talk</w:t>
      </w:r>
      <w:r w:rsidRPr="0090432E">
        <w:br/>
        <w:t>And I know by the way that you treat your man</w:t>
      </w:r>
      <w:r w:rsidRPr="0090432E">
        <w:br/>
        <w:t xml:space="preserve">I </w:t>
      </w:r>
      <w:proofErr w:type="spellStart"/>
      <w:r w:rsidRPr="0090432E">
        <w:t>wanna</w:t>
      </w:r>
      <w:proofErr w:type="spellEnd"/>
      <w:r w:rsidRPr="0090432E">
        <w:t xml:space="preserve"> love you baby, it's a </w:t>
      </w:r>
      <w:proofErr w:type="spellStart"/>
      <w:r w:rsidRPr="0090432E">
        <w:t>cryin</w:t>
      </w:r>
      <w:proofErr w:type="spellEnd"/>
      <w:r w:rsidRPr="0090432E">
        <w:t>' shame</w:t>
      </w:r>
    </w:p>
    <w:p w14:paraId="5FDFAFBE" w14:textId="77777777" w:rsidR="0090432E" w:rsidRDefault="0090432E" w:rsidP="00057148"/>
    <w:p w14:paraId="0432233D" w14:textId="48B6E58C" w:rsidR="00FD1602" w:rsidRPr="0090432E" w:rsidRDefault="0090432E" w:rsidP="000D6858">
      <w:pPr>
        <w:rPr>
          <w:b/>
          <w:bCs/>
          <w:u w:val="single"/>
        </w:rPr>
      </w:pPr>
      <w:r w:rsidRPr="0090432E">
        <w:rPr>
          <w:b/>
          <w:bCs/>
          <w:u w:val="single"/>
        </w:rPr>
        <w:t>Verse (</w:t>
      </w:r>
      <w:r w:rsidR="005230CE">
        <w:rPr>
          <w:b/>
          <w:bCs/>
          <w:u w:val="single"/>
        </w:rPr>
        <w:t>Voice A</w:t>
      </w:r>
      <w:r w:rsidRPr="0090432E">
        <w:rPr>
          <w:b/>
          <w:bCs/>
          <w:u w:val="single"/>
        </w:rPr>
        <w:t>)</w:t>
      </w:r>
    </w:p>
    <w:p w14:paraId="4E96705F" w14:textId="17EF0A11" w:rsidR="0090432E" w:rsidRDefault="0090432E" w:rsidP="000D6858">
      <w:r w:rsidRPr="0090432E">
        <w:t>I don't want you to bake my bread</w:t>
      </w:r>
      <w:r w:rsidRPr="0090432E">
        <w:br/>
        <w:t>I don't want you to make my bed</w:t>
      </w:r>
      <w:r w:rsidRPr="0090432E">
        <w:br/>
        <w:t>I don't want you cause I'm sad and blue</w:t>
      </w:r>
      <w:r w:rsidRPr="0090432E">
        <w:br/>
        <w:t>I just want to make love to you</w:t>
      </w:r>
    </w:p>
    <w:p w14:paraId="76B65A9C" w14:textId="77777777" w:rsidR="005230CE" w:rsidRDefault="005230CE" w:rsidP="000D6858"/>
    <w:p w14:paraId="59B9C7BE" w14:textId="120EFD96" w:rsidR="005230CE" w:rsidRDefault="005230CE" w:rsidP="000D6858">
      <w:r>
        <w:t>[piano solo]</w:t>
      </w:r>
    </w:p>
    <w:p w14:paraId="76BF683F" w14:textId="5E440D4A" w:rsidR="005230CE" w:rsidRDefault="005230CE" w:rsidP="000D6858">
      <w:r>
        <w:t>[guitar solo]</w:t>
      </w:r>
    </w:p>
    <w:p w14:paraId="4F8ADE5A" w14:textId="77777777" w:rsidR="005230CE" w:rsidRDefault="005230CE" w:rsidP="000D6858"/>
    <w:p w14:paraId="273ECC88" w14:textId="31931676" w:rsidR="005230CE" w:rsidRPr="0090432E" w:rsidRDefault="005230CE" w:rsidP="005230CE">
      <w:pPr>
        <w:rPr>
          <w:b/>
          <w:bCs/>
          <w:u w:val="single"/>
          <w:lang w:val="en-US"/>
        </w:rPr>
      </w:pPr>
      <w:r w:rsidRPr="0090432E">
        <w:rPr>
          <w:b/>
          <w:bCs/>
          <w:u w:val="single"/>
          <w:lang w:val="en-US"/>
        </w:rPr>
        <w:t>Chorus</w:t>
      </w:r>
      <w:r>
        <w:rPr>
          <w:b/>
          <w:bCs/>
          <w:u w:val="single"/>
          <w:lang w:val="en-US"/>
        </w:rPr>
        <w:t xml:space="preserve"> (Voice B)</w:t>
      </w:r>
    </w:p>
    <w:p w14:paraId="2F39567F" w14:textId="77777777" w:rsidR="005230CE" w:rsidRDefault="005230CE" w:rsidP="005230CE">
      <w:r w:rsidRPr="0090432E">
        <w:t>Well I can see by the way that you switch and walk</w:t>
      </w:r>
      <w:r w:rsidRPr="0090432E">
        <w:br/>
        <w:t>And I can tell by the way that you baby talk</w:t>
      </w:r>
      <w:r w:rsidRPr="0090432E">
        <w:br/>
        <w:t>And I know by the way that you treat your man</w:t>
      </w:r>
      <w:r w:rsidRPr="0090432E">
        <w:br/>
        <w:t xml:space="preserve">I </w:t>
      </w:r>
      <w:proofErr w:type="spellStart"/>
      <w:r w:rsidRPr="0090432E">
        <w:t>wanna</w:t>
      </w:r>
      <w:proofErr w:type="spellEnd"/>
      <w:r w:rsidRPr="0090432E">
        <w:t xml:space="preserve"> love you baby, it's a </w:t>
      </w:r>
      <w:proofErr w:type="spellStart"/>
      <w:r w:rsidRPr="0090432E">
        <w:t>cryin</w:t>
      </w:r>
      <w:proofErr w:type="spellEnd"/>
      <w:r w:rsidRPr="0090432E">
        <w:t>' shame</w:t>
      </w:r>
    </w:p>
    <w:p w14:paraId="7A78AD83" w14:textId="77777777" w:rsidR="005230CE" w:rsidRDefault="005230CE" w:rsidP="000D6858"/>
    <w:p w14:paraId="29576144" w14:textId="3FA7A99D" w:rsidR="005230CE" w:rsidRPr="0090432E" w:rsidRDefault="005230CE" w:rsidP="005230CE">
      <w:pPr>
        <w:rPr>
          <w:b/>
          <w:bCs/>
          <w:u w:val="single"/>
        </w:rPr>
      </w:pPr>
      <w:r w:rsidRPr="0090432E">
        <w:rPr>
          <w:b/>
          <w:bCs/>
          <w:u w:val="single"/>
        </w:rPr>
        <w:t>Verse (</w:t>
      </w:r>
      <w:r>
        <w:rPr>
          <w:b/>
          <w:bCs/>
          <w:u w:val="single"/>
        </w:rPr>
        <w:t>Alternating Voices)</w:t>
      </w:r>
    </w:p>
    <w:p w14:paraId="6D567870" w14:textId="1E22C56D" w:rsidR="005230CE" w:rsidRDefault="005230CE" w:rsidP="000D6858">
      <w:r w:rsidRPr="0090432E">
        <w:t>I don't want you to bake my bread</w:t>
      </w:r>
      <w:r w:rsidRPr="0090432E">
        <w:br/>
        <w:t>I don't want you to make my bed</w:t>
      </w:r>
      <w:r w:rsidRPr="0090432E">
        <w:br/>
        <w:t>I don't want you cause I'm sad and blue</w:t>
      </w:r>
      <w:r w:rsidRPr="0090432E">
        <w:br/>
        <w:t>I just want to make love to you</w:t>
      </w:r>
    </w:p>
    <w:p w14:paraId="1F6AF384" w14:textId="77777777" w:rsidR="005230CE" w:rsidRDefault="005230CE" w:rsidP="000D6858"/>
    <w:p w14:paraId="368E7BFF" w14:textId="6CD9DB7C" w:rsidR="005230CE" w:rsidRPr="0090432E" w:rsidRDefault="005230CE" w:rsidP="000D6858">
      <w:r>
        <w:t>[more solos</w:t>
      </w:r>
      <w:r w:rsidR="00145634">
        <w:t xml:space="preserve"> and choruses</w:t>
      </w:r>
      <w:r>
        <w:t>, if wanted, slow down for ending]</w:t>
      </w:r>
    </w:p>
    <w:sectPr w:rsidR="005230CE" w:rsidRPr="0090432E" w:rsidSect="00C02CEC"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7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057148"/>
    <w:rsid w:val="00095A78"/>
    <w:rsid w:val="000A4E63"/>
    <w:rsid w:val="000D6858"/>
    <w:rsid w:val="00123656"/>
    <w:rsid w:val="00126C89"/>
    <w:rsid w:val="00145634"/>
    <w:rsid w:val="0018479D"/>
    <w:rsid w:val="001E5458"/>
    <w:rsid w:val="0032461E"/>
    <w:rsid w:val="00421CE8"/>
    <w:rsid w:val="00444ECB"/>
    <w:rsid w:val="004A077B"/>
    <w:rsid w:val="004E6636"/>
    <w:rsid w:val="005230CE"/>
    <w:rsid w:val="00567EE8"/>
    <w:rsid w:val="005C7906"/>
    <w:rsid w:val="00625EAF"/>
    <w:rsid w:val="00632CE0"/>
    <w:rsid w:val="006563F9"/>
    <w:rsid w:val="00680106"/>
    <w:rsid w:val="0069133A"/>
    <w:rsid w:val="006A0598"/>
    <w:rsid w:val="006A3BC6"/>
    <w:rsid w:val="007106C0"/>
    <w:rsid w:val="00722F2D"/>
    <w:rsid w:val="00787248"/>
    <w:rsid w:val="008239AD"/>
    <w:rsid w:val="00860999"/>
    <w:rsid w:val="00861F44"/>
    <w:rsid w:val="008771F4"/>
    <w:rsid w:val="00886A21"/>
    <w:rsid w:val="008D4305"/>
    <w:rsid w:val="0090432E"/>
    <w:rsid w:val="00984282"/>
    <w:rsid w:val="009B4C7D"/>
    <w:rsid w:val="00A60AA6"/>
    <w:rsid w:val="00AB04C5"/>
    <w:rsid w:val="00AB6B00"/>
    <w:rsid w:val="00AF24A7"/>
    <w:rsid w:val="00BA4E93"/>
    <w:rsid w:val="00C01305"/>
    <w:rsid w:val="00C02CEC"/>
    <w:rsid w:val="00C213BA"/>
    <w:rsid w:val="00C321E2"/>
    <w:rsid w:val="00C703CF"/>
    <w:rsid w:val="00CB5152"/>
    <w:rsid w:val="00CB51BC"/>
    <w:rsid w:val="00DA24FE"/>
    <w:rsid w:val="00DB1A31"/>
    <w:rsid w:val="00DD5626"/>
    <w:rsid w:val="00F259AF"/>
    <w:rsid w:val="00FD1602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80106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5</cp:revision>
  <cp:lastPrinted>2024-09-19T16:11:00Z</cp:lastPrinted>
  <dcterms:created xsi:type="dcterms:W3CDTF">2025-11-06T12:18:00Z</dcterms:created>
  <dcterms:modified xsi:type="dcterms:W3CDTF">2025-11-06T13:22:00Z</dcterms:modified>
</cp:coreProperties>
</file>